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1E" w:rsidRPr="0003265C" w:rsidRDefault="00752383" w:rsidP="004A1A1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32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идактические игры, как способ закрепления </w:t>
      </w:r>
      <w:r w:rsidR="004A1A1E" w:rsidRPr="00032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тематических представлений в средней группе</w:t>
      </w:r>
      <w:r w:rsidRPr="00032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752383" w:rsidRPr="0003265C" w:rsidRDefault="00752383" w:rsidP="007523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32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спект занятия</w:t>
      </w:r>
    </w:p>
    <w:p w:rsidR="00A064BF" w:rsidRPr="0003265C" w:rsidRDefault="00752383" w:rsidP="00A064B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32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В гостях у трех медведей</w:t>
      </w:r>
      <w:r w:rsidR="00A064BF" w:rsidRPr="00032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:rsidR="002944AA" w:rsidRPr="002944AA" w:rsidRDefault="0003265C" w:rsidP="000326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032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</w:t>
      </w:r>
      <w:r w:rsidR="002944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</w:t>
      </w:r>
      <w:r w:rsidRPr="00032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</w:t>
      </w:r>
      <w:r w:rsidR="002944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работчик:</w:t>
      </w:r>
      <w:r w:rsidRPr="00032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</w:t>
      </w:r>
      <w:r w:rsidR="00F7796B" w:rsidRPr="00032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орозова</w:t>
      </w:r>
      <w:r w:rsidR="00A064BF" w:rsidRPr="00032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.В.</w:t>
      </w:r>
      <w:r w:rsidR="002944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воспитатель средней группы</w:t>
      </w:r>
      <w:r w:rsidR="00752383" w:rsidRPr="00032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</w:r>
      <w:bookmarkStart w:id="0" w:name="_GoBack"/>
      <w:bookmarkEnd w:id="0"/>
    </w:p>
    <w:p w:rsidR="004A1A1E" w:rsidRPr="0003265C" w:rsidRDefault="004A1A1E" w:rsidP="000326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26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граммное содержание</w:t>
      </w:r>
    </w:p>
    <w:p w:rsidR="004A1A1E" w:rsidRPr="0003265C" w:rsidRDefault="004A1A1E" w:rsidP="00F779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учить сравнивать два предмета по ширине способами наложения и приложения, определять результаты сравнения словами </w:t>
      </w:r>
      <w:r w:rsidRPr="000326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ире - уже, широкий – узкий.</w:t>
      </w:r>
    </w:p>
    <w:p w:rsidR="004A1A1E" w:rsidRPr="0003265C" w:rsidRDefault="004A1A1E" w:rsidP="00F779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акреплять умение различать контрастные по величине предметы, используя при этом слова </w:t>
      </w:r>
      <w:r w:rsidRPr="000326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ой, маленький, средний.</w:t>
      </w:r>
    </w:p>
    <w:p w:rsidR="004A1A1E" w:rsidRPr="0003265C" w:rsidRDefault="004A1A1E" w:rsidP="00F779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различать и называть круг, квадрат, треугольник</w:t>
      </w:r>
      <w:r w:rsidRPr="000326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03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цвета.</w:t>
      </w:r>
    </w:p>
    <w:p w:rsidR="004A1A1E" w:rsidRPr="0003265C" w:rsidRDefault="004A1A1E" w:rsidP="00F779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язную речь.</w:t>
      </w:r>
    </w:p>
    <w:p w:rsidR="004A1A1E" w:rsidRPr="0003265C" w:rsidRDefault="004A1A1E" w:rsidP="00F779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мышление, память.</w:t>
      </w:r>
    </w:p>
    <w:p w:rsidR="004A1A1E" w:rsidRPr="0003265C" w:rsidRDefault="004A1A1E" w:rsidP="00F779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е отношение к животным, желание помочь лесным обитателям.</w:t>
      </w: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i/>
          <w:iCs/>
          <w:sz w:val="24"/>
          <w:lang w:eastAsia="ru-RU"/>
        </w:rPr>
        <w:t xml:space="preserve">Дидактический наглядный материал: 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три фигурки медведя разного размера. </w:t>
      </w:r>
      <w:r w:rsidR="002E6652" w:rsidRPr="0003265C">
        <w:rPr>
          <w:rFonts w:ascii="Times New Roman" w:hAnsi="Times New Roman" w:cs="Times New Roman"/>
          <w:sz w:val="24"/>
          <w:lang w:eastAsia="ru-RU"/>
        </w:rPr>
        <w:t>Т</w:t>
      </w:r>
      <w:r w:rsidRPr="0003265C">
        <w:rPr>
          <w:rFonts w:ascii="Times New Roman" w:hAnsi="Times New Roman" w:cs="Times New Roman"/>
          <w:sz w:val="24"/>
          <w:lang w:eastAsia="ru-RU"/>
        </w:rPr>
        <w:t>ри чашки разного разме</w:t>
      </w:r>
      <w:r w:rsidR="00587E10" w:rsidRPr="0003265C">
        <w:rPr>
          <w:rFonts w:ascii="Times New Roman" w:hAnsi="Times New Roman" w:cs="Times New Roman"/>
          <w:sz w:val="24"/>
          <w:lang w:eastAsia="ru-RU"/>
        </w:rPr>
        <w:t>ра и цвета, сделанные из бумаги, круг (мячик).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 Две полоски разной ширины (</w:t>
      </w:r>
      <w:r w:rsidR="002E6652" w:rsidRPr="0003265C">
        <w:rPr>
          <w:rFonts w:ascii="Times New Roman" w:hAnsi="Times New Roman" w:cs="Times New Roman"/>
          <w:sz w:val="24"/>
          <w:lang w:eastAsia="ru-RU"/>
        </w:rPr>
        <w:t>зеленая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 и желтая).</w:t>
      </w:r>
      <w:r w:rsidR="0003265C" w:rsidRPr="002944AA">
        <w:rPr>
          <w:rFonts w:ascii="Times New Roman" w:hAnsi="Times New Roman" w:cs="Times New Roman"/>
          <w:sz w:val="24"/>
          <w:lang w:eastAsia="ru-RU"/>
        </w:rPr>
        <w:t xml:space="preserve"> </w:t>
      </w:r>
      <w:r w:rsidR="002E6652" w:rsidRPr="0003265C">
        <w:rPr>
          <w:rFonts w:ascii="Times New Roman" w:hAnsi="Times New Roman" w:cs="Times New Roman"/>
          <w:sz w:val="24"/>
          <w:lang w:eastAsia="ru-RU"/>
        </w:rPr>
        <w:t>Доска</w:t>
      </w:r>
      <w:r w:rsidRPr="0003265C">
        <w:rPr>
          <w:rFonts w:ascii="Times New Roman" w:hAnsi="Times New Roman" w:cs="Times New Roman"/>
          <w:sz w:val="24"/>
          <w:lang w:eastAsia="ru-RU"/>
        </w:rPr>
        <w:t>. Геометрические фигуры: желтый квадрат, синий треугольник, красный круг.</w:t>
      </w: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i/>
          <w:iCs/>
          <w:sz w:val="24"/>
          <w:lang w:eastAsia="ru-RU"/>
        </w:rPr>
        <w:t>Раздаточный материал</w:t>
      </w:r>
      <w:r w:rsidRPr="0003265C">
        <w:rPr>
          <w:rFonts w:ascii="Times New Roman" w:hAnsi="Times New Roman" w:cs="Times New Roman"/>
          <w:sz w:val="24"/>
          <w:lang w:eastAsia="ru-RU"/>
        </w:rPr>
        <w:t>: широкая и узкая полоски одинаковой длины разного цвета. Геометрические фигуры по количеству детей.</w:t>
      </w:r>
    </w:p>
    <w:p w:rsidR="0003265C" w:rsidRPr="002944AA" w:rsidRDefault="0003265C" w:rsidP="0003265C">
      <w:pPr>
        <w:pStyle w:val="a8"/>
        <w:jc w:val="both"/>
        <w:rPr>
          <w:rFonts w:ascii="Times New Roman" w:hAnsi="Times New Roman" w:cs="Times New Roman"/>
          <w:b/>
          <w:bCs/>
          <w:sz w:val="14"/>
          <w:lang w:eastAsia="ru-RU"/>
        </w:rPr>
      </w:pPr>
    </w:p>
    <w:p w:rsidR="004A1A1E" w:rsidRPr="0003265C" w:rsidRDefault="004A1A1E" w:rsidP="0003265C">
      <w:pPr>
        <w:pStyle w:val="a8"/>
        <w:jc w:val="center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t>Ход непосредственно образовательной деятельности</w:t>
      </w: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t xml:space="preserve">Воспитатель. </w:t>
      </w:r>
      <w:r w:rsidRPr="0003265C">
        <w:rPr>
          <w:rFonts w:ascii="Times New Roman" w:hAnsi="Times New Roman" w:cs="Times New Roman"/>
          <w:sz w:val="24"/>
          <w:lang w:eastAsia="ru-RU"/>
        </w:rPr>
        <w:t>Ребята, мы сейчас с вами отправимся в гости, а к кому, вы узнаете, когда отгадаете загадку. Слушайте внимательно.</w:t>
      </w: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sz w:val="24"/>
          <w:lang w:eastAsia="ru-RU"/>
        </w:rPr>
        <w:t xml:space="preserve">Возле леса на опушке Трое их живет в избушке. Там три стула и три кружки, Три кровати, три подушки. Угадайте без подсказки, Кто герои этой сказки?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(Три медведя.)</w:t>
      </w:r>
    </w:p>
    <w:p w:rsidR="0003265C" w:rsidRPr="002944AA" w:rsidRDefault="0003265C" w:rsidP="0003265C">
      <w:pPr>
        <w:pStyle w:val="a8"/>
        <w:jc w:val="both"/>
        <w:rPr>
          <w:rFonts w:ascii="Times New Roman" w:hAnsi="Times New Roman" w:cs="Times New Roman"/>
          <w:b/>
          <w:bCs/>
          <w:sz w:val="12"/>
          <w:lang w:eastAsia="ru-RU"/>
        </w:rPr>
      </w:pP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t xml:space="preserve">Воспитатель. </w:t>
      </w:r>
      <w:r w:rsidRPr="0003265C">
        <w:rPr>
          <w:rFonts w:ascii="Times New Roman" w:hAnsi="Times New Roman" w:cs="Times New Roman"/>
          <w:sz w:val="24"/>
          <w:lang w:eastAsia="ru-RU"/>
        </w:rPr>
        <w:t>Верно, три медведя.</w:t>
      </w: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sz w:val="24"/>
          <w:lang w:eastAsia="ru-RU"/>
        </w:rPr>
        <w:t>Жили-были на лесной опушке папа-медведь.</w:t>
      </w: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sz w:val="24"/>
          <w:lang w:eastAsia="ru-RU"/>
        </w:rPr>
        <w:t xml:space="preserve">Как его зовут?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 xml:space="preserve">(Михайло Потапович.) </w:t>
      </w:r>
    </w:p>
    <w:p w:rsidR="0003265C" w:rsidRPr="002944AA" w:rsidRDefault="0003265C" w:rsidP="0003265C">
      <w:pPr>
        <w:pStyle w:val="a8"/>
        <w:jc w:val="both"/>
        <w:rPr>
          <w:rFonts w:ascii="Times New Roman" w:hAnsi="Times New Roman" w:cs="Times New Roman"/>
          <w:b/>
          <w:bCs/>
          <w:sz w:val="12"/>
          <w:lang w:eastAsia="ru-RU"/>
        </w:rPr>
      </w:pP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t xml:space="preserve">Воспитатель. 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Мама-медведица. Как её зовут?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(Настасья Петровна.)</w:t>
      </w: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sz w:val="24"/>
          <w:lang w:eastAsia="ru-RU"/>
        </w:rPr>
        <w:t xml:space="preserve">И их сынок. Как его зовут?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(Мишутка.)</w:t>
      </w:r>
    </w:p>
    <w:p w:rsidR="0003265C" w:rsidRPr="002944AA" w:rsidRDefault="0003265C" w:rsidP="0003265C">
      <w:pPr>
        <w:pStyle w:val="a8"/>
        <w:jc w:val="both"/>
        <w:rPr>
          <w:rFonts w:ascii="Times New Roman" w:hAnsi="Times New Roman" w:cs="Times New Roman"/>
          <w:b/>
          <w:bCs/>
          <w:sz w:val="14"/>
          <w:lang w:eastAsia="ru-RU"/>
        </w:rPr>
      </w:pP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t xml:space="preserve">Воспитатель. </w:t>
      </w:r>
      <w:r w:rsidRPr="0003265C">
        <w:rPr>
          <w:rFonts w:ascii="Times New Roman" w:hAnsi="Times New Roman" w:cs="Times New Roman"/>
          <w:sz w:val="24"/>
          <w:lang w:eastAsia="ru-RU"/>
        </w:rPr>
        <w:t>Молодцы, верно. Это медвежья семья. Папа-медведь, мама-медведица и сын-медвежонок. Ребята, а кто из них самый большой?</w:t>
      </w: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(Папа-медведь, Михайло Потапович.)</w:t>
      </w:r>
      <w:r w:rsidRPr="0003265C">
        <w:rPr>
          <w:rFonts w:ascii="Times New Roman" w:hAnsi="Times New Roman" w:cs="Times New Roman"/>
          <w:sz w:val="24"/>
          <w:lang w:eastAsia="ru-RU"/>
        </w:rPr>
        <w:t>  </w:t>
      </w:r>
    </w:p>
    <w:p w:rsidR="0003265C" w:rsidRPr="002944AA" w:rsidRDefault="0003265C" w:rsidP="0003265C">
      <w:pPr>
        <w:pStyle w:val="a8"/>
        <w:jc w:val="both"/>
        <w:rPr>
          <w:rFonts w:ascii="Times New Roman" w:hAnsi="Times New Roman" w:cs="Times New Roman"/>
          <w:b/>
          <w:bCs/>
          <w:sz w:val="14"/>
          <w:lang w:eastAsia="ru-RU"/>
        </w:rPr>
      </w:pP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t xml:space="preserve">Воспитатель. 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Верно! Кто самый маленький?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 xml:space="preserve">(Сын-медвежонок, Мишутка.) </w:t>
      </w:r>
    </w:p>
    <w:p w:rsidR="0003265C" w:rsidRPr="002944AA" w:rsidRDefault="0003265C" w:rsidP="0003265C">
      <w:pPr>
        <w:pStyle w:val="a8"/>
        <w:jc w:val="both"/>
        <w:rPr>
          <w:rFonts w:ascii="Times New Roman" w:hAnsi="Times New Roman" w:cs="Times New Roman"/>
          <w:b/>
          <w:bCs/>
          <w:sz w:val="14"/>
          <w:lang w:eastAsia="ru-RU"/>
        </w:rPr>
      </w:pP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t xml:space="preserve">Воспитатель. 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Верно, Михайло Потапович самый большой, а Мишутка самый маленький. Решили медведи </w:t>
      </w:r>
      <w:r w:rsidR="002E6652" w:rsidRPr="0003265C">
        <w:rPr>
          <w:rFonts w:ascii="Times New Roman" w:hAnsi="Times New Roman" w:cs="Times New Roman"/>
          <w:sz w:val="24"/>
          <w:lang w:eastAsia="ru-RU"/>
        </w:rPr>
        <w:t>покушать</w:t>
      </w:r>
      <w:r w:rsidRPr="0003265C">
        <w:rPr>
          <w:rFonts w:ascii="Times New Roman" w:hAnsi="Times New Roman" w:cs="Times New Roman"/>
          <w:sz w:val="24"/>
          <w:lang w:eastAsia="ru-RU"/>
        </w:rPr>
        <w:t>. Да, вот беда, чашки перепутались. И медведи не знают, где, чья чашка. Давайте им поможем!</w:t>
      </w:r>
    </w:p>
    <w:p w:rsidR="0003265C" w:rsidRPr="002944AA" w:rsidRDefault="0003265C" w:rsidP="0003265C">
      <w:pPr>
        <w:pStyle w:val="a8"/>
        <w:jc w:val="both"/>
        <w:rPr>
          <w:rFonts w:ascii="Times New Roman" w:hAnsi="Times New Roman" w:cs="Times New Roman"/>
          <w:b/>
          <w:bCs/>
          <w:sz w:val="12"/>
          <w:lang w:eastAsia="ru-RU"/>
        </w:rPr>
      </w:pP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t xml:space="preserve">Воспитатель. 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Ребята, у Михайло Потаповича какая должна быть чашка?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 xml:space="preserve">(Самая большая, большая.) </w:t>
      </w:r>
    </w:p>
    <w:p w:rsidR="0003265C" w:rsidRPr="0003265C" w:rsidRDefault="0003265C" w:rsidP="0003265C">
      <w:pPr>
        <w:pStyle w:val="a8"/>
        <w:jc w:val="both"/>
        <w:rPr>
          <w:rFonts w:ascii="Times New Roman" w:hAnsi="Times New Roman" w:cs="Times New Roman"/>
          <w:b/>
          <w:bCs/>
          <w:sz w:val="12"/>
          <w:lang w:val="en-US" w:eastAsia="ru-RU"/>
        </w:rPr>
      </w:pP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t xml:space="preserve">Воспитатель. </w:t>
      </w:r>
      <w:r w:rsidR="00271F29" w:rsidRPr="0003265C">
        <w:rPr>
          <w:rFonts w:ascii="Times New Roman" w:hAnsi="Times New Roman" w:cs="Times New Roman"/>
          <w:sz w:val="24"/>
          <w:lang w:eastAsia="ru-RU"/>
        </w:rPr>
        <w:t>Верно, (ребенок)</w:t>
      </w:r>
      <w:r w:rsidRPr="0003265C">
        <w:rPr>
          <w:rFonts w:ascii="Times New Roman" w:hAnsi="Times New Roman" w:cs="Times New Roman"/>
          <w:sz w:val="24"/>
          <w:lang w:eastAsia="ru-RU"/>
        </w:rPr>
        <w:t>, выходи, помоги</w:t>
      </w:r>
      <w:r w:rsidR="002E6652" w:rsidRPr="0003265C">
        <w:rPr>
          <w:rFonts w:ascii="Times New Roman" w:hAnsi="Times New Roman" w:cs="Times New Roman"/>
          <w:sz w:val="24"/>
          <w:lang w:eastAsia="ru-RU"/>
        </w:rPr>
        <w:t xml:space="preserve"> медведям расставить чашки</w:t>
      </w:r>
      <w:proofErr w:type="gramStart"/>
      <w:r w:rsidR="002E6652" w:rsidRPr="0003265C">
        <w:rPr>
          <w:rFonts w:ascii="Times New Roman" w:hAnsi="Times New Roman" w:cs="Times New Roman"/>
          <w:sz w:val="24"/>
          <w:lang w:eastAsia="ru-RU"/>
        </w:rPr>
        <w:t>.</w:t>
      </w:r>
      <w:proofErr w:type="gramEnd"/>
      <w:r w:rsidR="002E6652" w:rsidRPr="0003265C">
        <w:rPr>
          <w:rFonts w:ascii="Times New Roman" w:hAnsi="Times New Roman" w:cs="Times New Roman"/>
          <w:sz w:val="24"/>
          <w:lang w:eastAsia="ru-RU"/>
        </w:rPr>
        <w:t xml:space="preserve"> </w:t>
      </w:r>
      <w:r w:rsidR="00271F29" w:rsidRPr="0003265C">
        <w:rPr>
          <w:rFonts w:ascii="Times New Roman" w:hAnsi="Times New Roman" w:cs="Times New Roman"/>
          <w:sz w:val="24"/>
          <w:lang w:eastAsia="ru-RU"/>
        </w:rPr>
        <w:t>(</w:t>
      </w:r>
      <w:proofErr w:type="gramStart"/>
      <w:r w:rsidR="00271F29" w:rsidRPr="0003265C">
        <w:rPr>
          <w:rFonts w:ascii="Times New Roman" w:hAnsi="Times New Roman" w:cs="Times New Roman"/>
          <w:sz w:val="24"/>
          <w:lang w:eastAsia="ru-RU"/>
        </w:rPr>
        <w:t>р</w:t>
      </w:r>
      <w:proofErr w:type="gramEnd"/>
      <w:r w:rsidR="00271F29" w:rsidRPr="0003265C">
        <w:rPr>
          <w:rFonts w:ascii="Times New Roman" w:hAnsi="Times New Roman" w:cs="Times New Roman"/>
          <w:sz w:val="24"/>
          <w:lang w:eastAsia="ru-RU"/>
        </w:rPr>
        <w:t>ебенок)</w:t>
      </w:r>
      <w:r w:rsidR="002E6652" w:rsidRPr="0003265C">
        <w:rPr>
          <w:rFonts w:ascii="Times New Roman" w:hAnsi="Times New Roman" w:cs="Times New Roman"/>
          <w:sz w:val="24"/>
          <w:lang w:eastAsia="ru-RU"/>
        </w:rPr>
        <w:t>, кому ты поставил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 самую большую чашку? (Михайло Потаповичу.) Какого она цвета?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(</w:t>
      </w:r>
      <w:r w:rsidR="002E6652" w:rsidRPr="0003265C">
        <w:rPr>
          <w:rFonts w:ascii="Times New Roman" w:hAnsi="Times New Roman" w:cs="Times New Roman"/>
          <w:i/>
          <w:iCs/>
          <w:sz w:val="24"/>
          <w:lang w:eastAsia="ru-RU"/>
        </w:rPr>
        <w:t>Зеленая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 xml:space="preserve">.) 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А у Настасьи </w:t>
      </w:r>
      <w:proofErr w:type="gramStart"/>
      <w:r w:rsidRPr="0003265C">
        <w:rPr>
          <w:rFonts w:ascii="Times New Roman" w:hAnsi="Times New Roman" w:cs="Times New Roman"/>
          <w:sz w:val="24"/>
          <w:lang w:eastAsia="ru-RU"/>
        </w:rPr>
        <w:t>Петровны</w:t>
      </w:r>
      <w:proofErr w:type="gramEnd"/>
      <w:r w:rsidRPr="0003265C">
        <w:rPr>
          <w:rFonts w:ascii="Times New Roman" w:hAnsi="Times New Roman" w:cs="Times New Roman"/>
          <w:sz w:val="24"/>
          <w:lang w:eastAsia="ru-RU"/>
        </w:rPr>
        <w:t xml:space="preserve"> какая чашка? (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Средняя чашка.)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 Какого она цвета?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(Красная.)</w:t>
      </w:r>
      <w:r w:rsidR="002E6652" w:rsidRPr="0003265C">
        <w:rPr>
          <w:rFonts w:ascii="Times New Roman" w:hAnsi="Times New Roman" w:cs="Times New Roman"/>
          <w:i/>
          <w:iCs/>
          <w:sz w:val="24"/>
          <w:lang w:eastAsia="ru-RU"/>
        </w:rPr>
        <w:t xml:space="preserve"> </w:t>
      </w:r>
      <w:r w:rsidR="00271F29" w:rsidRPr="0003265C">
        <w:rPr>
          <w:rFonts w:ascii="Times New Roman" w:hAnsi="Times New Roman" w:cs="Times New Roman"/>
          <w:sz w:val="24"/>
          <w:lang w:eastAsia="ru-RU"/>
        </w:rPr>
        <w:t>(Ребенок)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, у кого самая маленькая чашка? (У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Мишутки)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 Какого она цвета? (</w:t>
      </w:r>
      <w:r w:rsidR="002E6652" w:rsidRPr="0003265C">
        <w:rPr>
          <w:rFonts w:ascii="Times New Roman" w:hAnsi="Times New Roman" w:cs="Times New Roman"/>
          <w:i/>
          <w:iCs/>
          <w:sz w:val="24"/>
          <w:lang w:eastAsia="ru-RU"/>
        </w:rPr>
        <w:t>Синяя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.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) Молодец, </w:t>
      </w:r>
      <w:r w:rsidR="00271F29" w:rsidRPr="0003265C">
        <w:rPr>
          <w:rFonts w:ascii="Times New Roman" w:hAnsi="Times New Roman" w:cs="Times New Roman"/>
          <w:sz w:val="24"/>
          <w:lang w:eastAsia="ru-RU"/>
        </w:rPr>
        <w:t>(ребенок)</w:t>
      </w:r>
      <w:r w:rsidRPr="0003265C">
        <w:rPr>
          <w:rFonts w:ascii="Times New Roman" w:hAnsi="Times New Roman" w:cs="Times New Roman"/>
          <w:sz w:val="24"/>
          <w:lang w:eastAsia="ru-RU"/>
        </w:rPr>
        <w:t>, садись.</w:t>
      </w:r>
    </w:p>
    <w:p w:rsidR="0003265C" w:rsidRPr="002944AA" w:rsidRDefault="0003265C" w:rsidP="0003265C">
      <w:pPr>
        <w:pStyle w:val="a8"/>
        <w:jc w:val="both"/>
        <w:rPr>
          <w:rFonts w:ascii="Times New Roman" w:hAnsi="Times New Roman" w:cs="Times New Roman"/>
          <w:b/>
          <w:bCs/>
          <w:sz w:val="24"/>
          <w:lang w:eastAsia="ru-RU"/>
        </w:rPr>
      </w:pP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t xml:space="preserve">Воспитатель. </w:t>
      </w:r>
      <w:r w:rsidRPr="0003265C">
        <w:rPr>
          <w:rFonts w:ascii="Times New Roman" w:hAnsi="Times New Roman" w:cs="Times New Roman"/>
          <w:sz w:val="24"/>
          <w:lang w:eastAsia="ru-RU"/>
        </w:rPr>
        <w:t>Ой, ребята, чаш</w:t>
      </w:r>
      <w:r w:rsidR="002E6652" w:rsidRPr="0003265C">
        <w:rPr>
          <w:rFonts w:ascii="Times New Roman" w:hAnsi="Times New Roman" w:cs="Times New Roman"/>
          <w:sz w:val="24"/>
          <w:lang w:eastAsia="ru-RU"/>
        </w:rPr>
        <w:t xml:space="preserve">ки снова перепутались. Иди, </w:t>
      </w:r>
      <w:r w:rsidR="00271F29" w:rsidRPr="0003265C">
        <w:rPr>
          <w:rFonts w:ascii="Times New Roman" w:hAnsi="Times New Roman" w:cs="Times New Roman"/>
          <w:sz w:val="24"/>
          <w:lang w:eastAsia="ru-RU"/>
        </w:rPr>
        <w:t>(ребенок)</w:t>
      </w:r>
      <w:r w:rsidRPr="0003265C">
        <w:rPr>
          <w:rFonts w:ascii="Times New Roman" w:hAnsi="Times New Roman" w:cs="Times New Roman"/>
          <w:sz w:val="24"/>
          <w:lang w:eastAsia="ru-RU"/>
        </w:rPr>
        <w:t>, помоги чашки расставить.</w:t>
      </w:r>
    </w:p>
    <w:p w:rsidR="004A1A1E" w:rsidRDefault="004A1A1E" w:rsidP="0003265C">
      <w:pPr>
        <w:pStyle w:val="a8"/>
        <w:jc w:val="both"/>
        <w:rPr>
          <w:rFonts w:ascii="Times New Roman" w:hAnsi="Times New Roman" w:cs="Times New Roman"/>
          <w:i/>
          <w:iCs/>
          <w:sz w:val="24"/>
          <w:lang w:val="en-US" w:eastAsia="ru-RU"/>
        </w:rPr>
      </w:pP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 xml:space="preserve">(Воспитатель вызывает </w:t>
      </w:r>
      <w:r w:rsidR="002E6652" w:rsidRPr="0003265C">
        <w:rPr>
          <w:rFonts w:ascii="Times New Roman" w:hAnsi="Times New Roman" w:cs="Times New Roman"/>
          <w:i/>
          <w:iCs/>
          <w:sz w:val="24"/>
          <w:lang w:eastAsia="ru-RU"/>
        </w:rPr>
        <w:t>2-3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 xml:space="preserve"> детей.)</w:t>
      </w:r>
    </w:p>
    <w:p w:rsidR="0003265C" w:rsidRPr="0003265C" w:rsidRDefault="0003265C" w:rsidP="0003265C">
      <w:pPr>
        <w:pStyle w:val="a8"/>
        <w:jc w:val="both"/>
        <w:rPr>
          <w:rFonts w:ascii="Times New Roman" w:hAnsi="Times New Roman" w:cs="Times New Roman"/>
          <w:i/>
          <w:iCs/>
          <w:sz w:val="24"/>
          <w:lang w:val="en-US" w:eastAsia="ru-RU"/>
        </w:rPr>
      </w:pPr>
    </w:p>
    <w:p w:rsidR="00F7796B" w:rsidRPr="0003265C" w:rsidRDefault="00F7796B" w:rsidP="0003265C">
      <w:pPr>
        <w:pStyle w:val="a8"/>
        <w:jc w:val="center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B4587BB" wp14:editId="0574B979">
            <wp:extent cx="1847850" cy="3285708"/>
            <wp:effectExtent l="0" t="0" r="0" b="0"/>
            <wp:docPr id="1" name="Рисунок 1" descr="C:\Users\Эксперт\Desktop\На сайт\IMG_20171122_09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сперт\Desktop\На сайт\IMG_20171122_0921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10" cy="32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65C" w:rsidRDefault="0003265C" w:rsidP="0003265C">
      <w:pPr>
        <w:pStyle w:val="a8"/>
        <w:rPr>
          <w:rFonts w:ascii="Times New Roman" w:hAnsi="Times New Roman" w:cs="Times New Roman"/>
          <w:b/>
          <w:bCs/>
          <w:sz w:val="24"/>
          <w:lang w:val="en-US" w:eastAsia="ru-RU"/>
        </w:rPr>
      </w:pP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t xml:space="preserve">Воспитатель. 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Молодцы, ребята, помогли мишкам найти свои чашки. Пока медведи </w:t>
      </w:r>
      <w:r w:rsidR="002E6652" w:rsidRPr="0003265C">
        <w:rPr>
          <w:rFonts w:ascii="Times New Roman" w:hAnsi="Times New Roman" w:cs="Times New Roman"/>
          <w:sz w:val="24"/>
          <w:lang w:eastAsia="ru-RU"/>
        </w:rPr>
        <w:t>кушают</w:t>
      </w:r>
      <w:r w:rsidRPr="0003265C">
        <w:rPr>
          <w:rFonts w:ascii="Times New Roman" w:hAnsi="Times New Roman" w:cs="Times New Roman"/>
          <w:sz w:val="24"/>
          <w:lang w:eastAsia="ru-RU"/>
        </w:rPr>
        <w:t>, мы с вами поиграем. Выходите на полянку.</w:t>
      </w:r>
    </w:p>
    <w:p w:rsidR="0003265C" w:rsidRPr="002944AA" w:rsidRDefault="0003265C" w:rsidP="0003265C">
      <w:pPr>
        <w:pStyle w:val="a8"/>
        <w:rPr>
          <w:rFonts w:ascii="Times New Roman" w:hAnsi="Times New Roman" w:cs="Times New Roman"/>
          <w:b/>
          <w:bCs/>
          <w:i/>
          <w:iCs/>
          <w:sz w:val="14"/>
          <w:lang w:eastAsia="ru-RU"/>
        </w:rPr>
      </w:pPr>
    </w:p>
    <w:p w:rsidR="004A1A1E" w:rsidRPr="002944AA" w:rsidRDefault="004A1A1E" w:rsidP="0003265C">
      <w:pPr>
        <w:pStyle w:val="a8"/>
        <w:rPr>
          <w:rFonts w:ascii="Times New Roman" w:hAnsi="Times New Roman" w:cs="Times New Roman"/>
          <w:b/>
          <w:bCs/>
          <w:i/>
          <w:iCs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i/>
          <w:iCs/>
          <w:sz w:val="24"/>
          <w:lang w:eastAsia="ru-RU"/>
        </w:rPr>
        <w:t xml:space="preserve">Физкультминутка «Три медведя» </w:t>
      </w:r>
    </w:p>
    <w:p w:rsidR="0003265C" w:rsidRPr="002944AA" w:rsidRDefault="0003265C" w:rsidP="0003265C">
      <w:pPr>
        <w:pStyle w:val="a8"/>
        <w:rPr>
          <w:rFonts w:ascii="Times New Roman" w:hAnsi="Times New Roman" w:cs="Times New Roman"/>
          <w:sz w:val="14"/>
          <w:lang w:eastAsia="ru-RU"/>
        </w:rPr>
      </w:pPr>
    </w:p>
    <w:p w:rsidR="004A1A1E" w:rsidRPr="0003265C" w:rsidRDefault="004A1A1E" w:rsidP="0003265C">
      <w:pPr>
        <w:pStyle w:val="a8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sz w:val="24"/>
          <w:lang w:eastAsia="ru-RU"/>
        </w:rPr>
        <w:t xml:space="preserve">Три медведя шли домой.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Дети шагают друг за другом вперевалочку</w:t>
      </w:r>
    </w:p>
    <w:p w:rsidR="004A1A1E" w:rsidRPr="0003265C" w:rsidRDefault="004A1A1E" w:rsidP="0003265C">
      <w:pPr>
        <w:pStyle w:val="a8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sz w:val="24"/>
          <w:lang w:eastAsia="ru-RU"/>
        </w:rPr>
        <w:t>Папа был большой, большой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. Поднять руки над головой, потянуть вверх.</w:t>
      </w:r>
    </w:p>
    <w:p w:rsidR="004A1A1E" w:rsidRPr="0003265C" w:rsidRDefault="004A1A1E" w:rsidP="0003265C">
      <w:pPr>
        <w:pStyle w:val="a8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sz w:val="24"/>
          <w:lang w:eastAsia="ru-RU"/>
        </w:rPr>
        <w:t xml:space="preserve">Мама с ним, поменьше ростом.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 xml:space="preserve">Руки на уровне груди. </w:t>
      </w:r>
    </w:p>
    <w:p w:rsidR="004A1A1E" w:rsidRPr="0003265C" w:rsidRDefault="004A1A1E" w:rsidP="0003265C">
      <w:pPr>
        <w:pStyle w:val="a8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sz w:val="24"/>
          <w:lang w:eastAsia="ru-RU"/>
        </w:rPr>
        <w:t xml:space="preserve">А сынок – малютка просто.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Присесть.</w:t>
      </w:r>
    </w:p>
    <w:p w:rsidR="004A1A1E" w:rsidRPr="0003265C" w:rsidRDefault="004A1A1E" w:rsidP="0003265C">
      <w:pPr>
        <w:pStyle w:val="a8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sz w:val="24"/>
          <w:lang w:eastAsia="ru-RU"/>
        </w:rPr>
        <w:t xml:space="preserve">Очень маленький он был,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Присев, качаться по-медвежьи.</w:t>
      </w:r>
    </w:p>
    <w:p w:rsidR="004A1A1E" w:rsidRPr="0003265C" w:rsidRDefault="004A1A1E" w:rsidP="0003265C">
      <w:pPr>
        <w:pStyle w:val="a8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sz w:val="24"/>
          <w:lang w:eastAsia="ru-RU"/>
        </w:rPr>
        <w:t xml:space="preserve">С погремушками ходил.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Руки перед грудью, сжаты в кулаки</w:t>
      </w:r>
    </w:p>
    <w:p w:rsidR="004A1A1E" w:rsidRPr="0003265C" w:rsidRDefault="004A1A1E" w:rsidP="0003265C">
      <w:pPr>
        <w:pStyle w:val="a8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03265C">
        <w:rPr>
          <w:rFonts w:ascii="Times New Roman" w:hAnsi="Times New Roman" w:cs="Times New Roman"/>
          <w:sz w:val="24"/>
          <w:lang w:eastAsia="ru-RU"/>
        </w:rPr>
        <w:t>Дзинь-дзинь</w:t>
      </w:r>
      <w:proofErr w:type="gramEnd"/>
      <w:r w:rsidRPr="0003265C">
        <w:rPr>
          <w:rFonts w:ascii="Times New Roman" w:hAnsi="Times New Roman" w:cs="Times New Roman"/>
          <w:sz w:val="24"/>
          <w:lang w:eastAsia="ru-RU"/>
        </w:rPr>
        <w:t xml:space="preserve">, дзинь-дзинь.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Дети имитируют игру с погремушками.</w:t>
      </w:r>
    </w:p>
    <w:p w:rsidR="004A1A1E" w:rsidRPr="0003265C" w:rsidRDefault="004A1A1E" w:rsidP="0003265C">
      <w:pPr>
        <w:pStyle w:val="a8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sz w:val="24"/>
          <w:lang w:eastAsia="ru-RU"/>
        </w:rPr>
        <w:t>С погремушками ходил.</w:t>
      </w:r>
    </w:p>
    <w:p w:rsidR="004A1A1E" w:rsidRPr="0003265C" w:rsidRDefault="004A1A1E" w:rsidP="0003265C">
      <w:pPr>
        <w:pStyle w:val="a8"/>
        <w:rPr>
          <w:rFonts w:ascii="Times New Roman" w:hAnsi="Times New Roman" w:cs="Times New Roman"/>
          <w:i/>
          <w:iCs/>
          <w:sz w:val="24"/>
          <w:lang w:eastAsia="ru-RU"/>
        </w:rPr>
      </w:pP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(2 раза.)</w:t>
      </w:r>
    </w:p>
    <w:p w:rsidR="00F7796B" w:rsidRPr="004A1A1E" w:rsidRDefault="00F7796B" w:rsidP="00F779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5592" cy="3086100"/>
            <wp:effectExtent l="0" t="0" r="0" b="0"/>
            <wp:docPr id="2" name="Рисунок 2" descr="C:\Users\Эксперт\Desktop\На сайт\IMG_20171122_09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ксперт\Desktop\На сайт\IMG_20171122_092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11" cy="31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lastRenderedPageBreak/>
        <w:t xml:space="preserve">Воспитатель. 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Молодцы! А теперь возвращаемся к мишкам. Садитесь на свои места. Спина ровная, ножки вместе, ручки на колени, глазки на меня. Ребята, наши мишки чай попили и вышли на улицу поиграть с мячиком на широкой дорожке. Но они не знают где широкая, а где узкая дорожка. Давайте им поможем?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 xml:space="preserve">(Да, поможем.) </w:t>
      </w:r>
    </w:p>
    <w:p w:rsidR="0003265C" w:rsidRPr="002944AA" w:rsidRDefault="0003265C" w:rsidP="0003265C">
      <w:pPr>
        <w:pStyle w:val="a8"/>
        <w:jc w:val="both"/>
        <w:rPr>
          <w:rFonts w:ascii="Times New Roman" w:hAnsi="Times New Roman" w:cs="Times New Roman"/>
          <w:b/>
          <w:bCs/>
          <w:sz w:val="12"/>
          <w:lang w:eastAsia="ru-RU"/>
        </w:rPr>
      </w:pPr>
    </w:p>
    <w:p w:rsidR="004A1A1E" w:rsidRPr="002944AA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t xml:space="preserve">Воспитатель. </w:t>
      </w:r>
      <w:r w:rsidRPr="0003265C">
        <w:rPr>
          <w:rFonts w:ascii="Times New Roman" w:hAnsi="Times New Roman" w:cs="Times New Roman"/>
          <w:sz w:val="24"/>
          <w:lang w:eastAsia="ru-RU"/>
        </w:rPr>
        <w:t>Перед каждым из вас на столе лежат две полоски. Слушаем задание. Ребята, сравните две полоски и возьмите в правую руку широкую полоску.</w:t>
      </w:r>
    </w:p>
    <w:p w:rsidR="0003265C" w:rsidRPr="002944AA" w:rsidRDefault="0003265C" w:rsidP="0003265C">
      <w:pPr>
        <w:pStyle w:val="a8"/>
        <w:jc w:val="both"/>
        <w:rPr>
          <w:rFonts w:ascii="Times New Roman" w:hAnsi="Times New Roman" w:cs="Times New Roman"/>
          <w:b/>
          <w:bCs/>
          <w:sz w:val="10"/>
          <w:lang w:eastAsia="ru-RU"/>
        </w:rPr>
      </w:pP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t xml:space="preserve">Воспитатель. </w:t>
      </w:r>
      <w:r w:rsidR="00271F29" w:rsidRPr="0003265C">
        <w:rPr>
          <w:rFonts w:ascii="Times New Roman" w:hAnsi="Times New Roman" w:cs="Times New Roman"/>
          <w:sz w:val="24"/>
          <w:lang w:eastAsia="ru-RU"/>
        </w:rPr>
        <w:t>(Ребенок)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, какую ты держишь полоску широкую или узкую?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(Широкая.)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 Какого она цвета?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(</w:t>
      </w:r>
      <w:r w:rsidR="002E6652" w:rsidRPr="0003265C">
        <w:rPr>
          <w:rFonts w:ascii="Times New Roman" w:hAnsi="Times New Roman" w:cs="Times New Roman"/>
          <w:i/>
          <w:iCs/>
          <w:sz w:val="24"/>
          <w:lang w:eastAsia="ru-RU"/>
        </w:rPr>
        <w:t>Желта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я.)</w:t>
      </w:r>
      <w:r w:rsidR="002E6652" w:rsidRPr="0003265C">
        <w:rPr>
          <w:rFonts w:ascii="Times New Roman" w:hAnsi="Times New Roman" w:cs="Times New Roman"/>
          <w:sz w:val="24"/>
          <w:lang w:eastAsia="ru-RU"/>
        </w:rPr>
        <w:t xml:space="preserve"> Желта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я полоска шире или уже </w:t>
      </w:r>
      <w:proofErr w:type="gramStart"/>
      <w:r w:rsidR="002E6652" w:rsidRPr="0003265C">
        <w:rPr>
          <w:rFonts w:ascii="Times New Roman" w:hAnsi="Times New Roman" w:cs="Times New Roman"/>
          <w:sz w:val="24"/>
          <w:lang w:eastAsia="ru-RU"/>
        </w:rPr>
        <w:t>зеленой</w:t>
      </w:r>
      <w:proofErr w:type="gramEnd"/>
      <w:r w:rsidRPr="0003265C">
        <w:rPr>
          <w:rFonts w:ascii="Times New Roman" w:hAnsi="Times New Roman" w:cs="Times New Roman"/>
          <w:sz w:val="24"/>
          <w:lang w:eastAsia="ru-RU"/>
        </w:rPr>
        <w:t xml:space="preserve">? 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(Шире.)</w:t>
      </w:r>
    </w:p>
    <w:p w:rsidR="0003265C" w:rsidRPr="0003265C" w:rsidRDefault="0003265C" w:rsidP="0003265C">
      <w:pPr>
        <w:pStyle w:val="a8"/>
        <w:jc w:val="both"/>
        <w:rPr>
          <w:rFonts w:ascii="Times New Roman" w:hAnsi="Times New Roman" w:cs="Times New Roman"/>
          <w:b/>
          <w:bCs/>
          <w:sz w:val="8"/>
          <w:lang w:val="en-US" w:eastAsia="ru-RU"/>
        </w:rPr>
      </w:pP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t xml:space="preserve">Воспитатель. </w:t>
      </w:r>
      <w:r w:rsidR="00271F29" w:rsidRPr="0003265C">
        <w:rPr>
          <w:rFonts w:ascii="Times New Roman" w:hAnsi="Times New Roman" w:cs="Times New Roman"/>
          <w:sz w:val="24"/>
          <w:lang w:eastAsia="ru-RU"/>
        </w:rPr>
        <w:t>(Ребенок)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 какого цвета у тебя широкая полоска? (</w:t>
      </w:r>
      <w:r w:rsidR="002E6652" w:rsidRPr="0003265C">
        <w:rPr>
          <w:rFonts w:ascii="Times New Roman" w:hAnsi="Times New Roman" w:cs="Times New Roman"/>
          <w:i/>
          <w:iCs/>
          <w:sz w:val="24"/>
          <w:lang w:eastAsia="ru-RU"/>
        </w:rPr>
        <w:t>Желтая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 xml:space="preserve">) </w:t>
      </w:r>
      <w:r w:rsidR="002E6652" w:rsidRPr="0003265C">
        <w:rPr>
          <w:rFonts w:ascii="Times New Roman" w:hAnsi="Times New Roman" w:cs="Times New Roman"/>
          <w:sz w:val="24"/>
          <w:lang w:eastAsia="ru-RU"/>
        </w:rPr>
        <w:t>Зеленая</w:t>
      </w:r>
      <w:r w:rsidRPr="0003265C">
        <w:rPr>
          <w:rFonts w:ascii="Times New Roman" w:hAnsi="Times New Roman" w:cs="Times New Roman"/>
          <w:sz w:val="24"/>
          <w:lang w:eastAsia="ru-RU"/>
        </w:rPr>
        <w:t xml:space="preserve"> полоска шире или уже </w:t>
      </w:r>
      <w:proofErr w:type="gramStart"/>
      <w:r w:rsidR="002E6652" w:rsidRPr="0003265C">
        <w:rPr>
          <w:rFonts w:ascii="Times New Roman" w:hAnsi="Times New Roman" w:cs="Times New Roman"/>
          <w:sz w:val="24"/>
          <w:lang w:eastAsia="ru-RU"/>
        </w:rPr>
        <w:t>желтой</w:t>
      </w:r>
      <w:proofErr w:type="gramEnd"/>
      <w:r w:rsidRPr="0003265C">
        <w:rPr>
          <w:rFonts w:ascii="Times New Roman" w:hAnsi="Times New Roman" w:cs="Times New Roman"/>
          <w:sz w:val="24"/>
          <w:lang w:eastAsia="ru-RU"/>
        </w:rPr>
        <w:t>?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 xml:space="preserve"> (Уже.)</w:t>
      </w: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i/>
          <w:iCs/>
          <w:sz w:val="24"/>
          <w:lang w:val="en-US" w:eastAsia="ru-RU"/>
        </w:rPr>
      </w:pP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 xml:space="preserve">(Индивидуальный опрос детей.) </w:t>
      </w:r>
    </w:p>
    <w:p w:rsidR="0003265C" w:rsidRPr="0003265C" w:rsidRDefault="0003265C" w:rsidP="000326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3684" cy="2655959"/>
            <wp:effectExtent l="0" t="0" r="0" b="0"/>
            <wp:docPr id="4" name="Рисунок 4" descr="C:\Users\Эксперт\Desktop\На сайт\IMG_20171122_09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ксперт\Desktop\На сайт\IMG_20171122_092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95" cy="26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1E" w:rsidRPr="0003265C" w:rsidRDefault="004A1A1E" w:rsidP="0003265C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sz w:val="24"/>
          <w:lang w:eastAsia="ru-RU"/>
        </w:rPr>
        <w:t xml:space="preserve">Воспитатель. </w:t>
      </w:r>
      <w:r w:rsidRPr="0003265C">
        <w:rPr>
          <w:rFonts w:ascii="Times New Roman" w:hAnsi="Times New Roman" w:cs="Times New Roman"/>
          <w:sz w:val="24"/>
          <w:lang w:eastAsia="ru-RU"/>
        </w:rPr>
        <w:t>Молодцы! Все справились с заданием. Медведи поиграли и вернулись в дом. Пора и нам по домам. Выходите на полянку, будем искать свои домики.</w:t>
      </w:r>
    </w:p>
    <w:p w:rsidR="0003265C" w:rsidRPr="002944AA" w:rsidRDefault="0003265C" w:rsidP="0003265C">
      <w:pPr>
        <w:pStyle w:val="a8"/>
        <w:rPr>
          <w:rFonts w:ascii="Times New Roman" w:hAnsi="Times New Roman" w:cs="Times New Roman"/>
          <w:b/>
          <w:bCs/>
          <w:i/>
          <w:iCs/>
          <w:sz w:val="14"/>
          <w:lang w:eastAsia="ru-RU"/>
        </w:rPr>
      </w:pPr>
    </w:p>
    <w:p w:rsidR="004A1A1E" w:rsidRPr="002944AA" w:rsidRDefault="004A1A1E" w:rsidP="0003265C">
      <w:pPr>
        <w:pStyle w:val="a8"/>
        <w:rPr>
          <w:rFonts w:ascii="Times New Roman" w:hAnsi="Times New Roman" w:cs="Times New Roman"/>
          <w:b/>
          <w:bCs/>
          <w:i/>
          <w:iCs/>
          <w:sz w:val="24"/>
          <w:lang w:eastAsia="ru-RU"/>
        </w:rPr>
      </w:pPr>
      <w:r w:rsidRPr="0003265C">
        <w:rPr>
          <w:rFonts w:ascii="Times New Roman" w:hAnsi="Times New Roman" w:cs="Times New Roman"/>
          <w:b/>
          <w:bCs/>
          <w:i/>
          <w:iCs/>
          <w:sz w:val="24"/>
          <w:lang w:eastAsia="ru-RU"/>
        </w:rPr>
        <w:t>Игра «Найди свой домик»</w:t>
      </w:r>
    </w:p>
    <w:p w:rsidR="00144FB6" w:rsidRPr="002944AA" w:rsidRDefault="00144FB6" w:rsidP="0003265C">
      <w:pPr>
        <w:pStyle w:val="a8"/>
        <w:rPr>
          <w:rFonts w:ascii="Times New Roman" w:hAnsi="Times New Roman" w:cs="Times New Roman"/>
          <w:sz w:val="24"/>
          <w:lang w:eastAsia="ru-RU"/>
        </w:rPr>
      </w:pPr>
    </w:p>
    <w:p w:rsidR="004A1A1E" w:rsidRPr="0003265C" w:rsidRDefault="004A1A1E" w:rsidP="00144FB6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 xml:space="preserve">Дети делятся на три команды по геометрическим фигурам (желтый квадрат, синий треугольник, красный круг), которые </w:t>
      </w:r>
      <w:r w:rsidR="002E6652" w:rsidRPr="0003265C">
        <w:rPr>
          <w:rFonts w:ascii="Times New Roman" w:hAnsi="Times New Roman" w:cs="Times New Roman"/>
          <w:i/>
          <w:iCs/>
          <w:sz w:val="24"/>
          <w:lang w:eastAsia="ru-RU"/>
        </w:rPr>
        <w:t>на шее у</w:t>
      </w: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 xml:space="preserve"> детей. По команде воспитателя «Гуляем» дети расходятся по группе, а по команде «Найди свой домик» - ищут свой домик (большой желтый круг, большой синий треугольник, большой красный круг). </w:t>
      </w:r>
    </w:p>
    <w:p w:rsidR="004A1A1E" w:rsidRPr="0003265C" w:rsidRDefault="004A1A1E" w:rsidP="00144FB6">
      <w:pPr>
        <w:pStyle w:val="a8"/>
        <w:jc w:val="both"/>
        <w:rPr>
          <w:rFonts w:ascii="Times New Roman" w:hAnsi="Times New Roman" w:cs="Times New Roman"/>
          <w:i/>
          <w:iCs/>
          <w:sz w:val="24"/>
          <w:lang w:val="en-US" w:eastAsia="ru-RU"/>
        </w:rPr>
      </w:pPr>
      <w:r w:rsidRPr="0003265C">
        <w:rPr>
          <w:rFonts w:ascii="Times New Roman" w:hAnsi="Times New Roman" w:cs="Times New Roman"/>
          <w:i/>
          <w:iCs/>
          <w:sz w:val="24"/>
          <w:lang w:eastAsia="ru-RU"/>
        </w:rPr>
        <w:t>Игра повторяется 2-3 раза.</w:t>
      </w:r>
    </w:p>
    <w:p w:rsidR="0003265C" w:rsidRPr="0003265C" w:rsidRDefault="0003265C" w:rsidP="000326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4526" cy="2924175"/>
            <wp:effectExtent l="0" t="0" r="0" b="0"/>
            <wp:docPr id="3" name="Рисунок 3" descr="C:\Users\Эксперт\Desktop\На сайт\IMG_20171122_09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ксперт\Desktop\На сайт\IMG_20171122_093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44" cy="292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1E" w:rsidRPr="002944AA" w:rsidRDefault="004A1A1E" w:rsidP="00144FB6">
      <w:pPr>
        <w:pStyle w:val="a8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144FB6">
        <w:rPr>
          <w:rFonts w:ascii="Times New Roman" w:hAnsi="Times New Roman" w:cs="Times New Roman"/>
          <w:b/>
          <w:sz w:val="24"/>
          <w:lang w:eastAsia="ru-RU"/>
        </w:rPr>
        <w:lastRenderedPageBreak/>
        <w:t>Итог занятия</w:t>
      </w:r>
    </w:p>
    <w:p w:rsidR="00144FB6" w:rsidRPr="002944AA" w:rsidRDefault="00144FB6" w:rsidP="00144FB6">
      <w:pPr>
        <w:pStyle w:val="a8"/>
        <w:jc w:val="both"/>
        <w:rPr>
          <w:rFonts w:ascii="Times New Roman" w:hAnsi="Times New Roman" w:cs="Times New Roman"/>
          <w:b/>
          <w:sz w:val="18"/>
          <w:lang w:eastAsia="ru-RU"/>
        </w:rPr>
      </w:pPr>
    </w:p>
    <w:p w:rsidR="004A1A1E" w:rsidRPr="00144FB6" w:rsidRDefault="004A1A1E" w:rsidP="00144FB6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144FB6">
        <w:rPr>
          <w:rFonts w:ascii="Times New Roman" w:hAnsi="Times New Roman" w:cs="Times New Roman"/>
          <w:sz w:val="24"/>
          <w:lang w:eastAsia="ru-RU"/>
        </w:rPr>
        <w:t>Вам понравилось в гостях у трёх медведей?</w:t>
      </w:r>
    </w:p>
    <w:p w:rsidR="004A1A1E" w:rsidRPr="00144FB6" w:rsidRDefault="004A1A1E" w:rsidP="00144FB6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144FB6">
        <w:rPr>
          <w:rFonts w:ascii="Times New Roman" w:hAnsi="Times New Roman" w:cs="Times New Roman"/>
          <w:sz w:val="24"/>
          <w:lang w:eastAsia="ru-RU"/>
        </w:rPr>
        <w:t>Что запомнилось больше всего?</w:t>
      </w:r>
    </w:p>
    <w:p w:rsidR="002E6652" w:rsidRPr="00144FB6" w:rsidRDefault="002E6652" w:rsidP="00144FB6">
      <w:pPr>
        <w:pStyle w:val="a8"/>
        <w:jc w:val="both"/>
        <w:rPr>
          <w:rFonts w:ascii="Times New Roman" w:hAnsi="Times New Roman" w:cs="Times New Roman"/>
          <w:sz w:val="24"/>
          <w:lang w:eastAsia="ru-RU"/>
        </w:rPr>
      </w:pPr>
      <w:r w:rsidRPr="00144FB6">
        <w:rPr>
          <w:rFonts w:ascii="Times New Roman" w:hAnsi="Times New Roman" w:cs="Times New Roman"/>
          <w:sz w:val="24"/>
          <w:lang w:eastAsia="ru-RU"/>
        </w:rPr>
        <w:t xml:space="preserve">Медведи </w:t>
      </w:r>
      <w:r w:rsidR="000469A5" w:rsidRPr="00144FB6">
        <w:rPr>
          <w:rFonts w:ascii="Times New Roman" w:hAnsi="Times New Roman" w:cs="Times New Roman"/>
          <w:sz w:val="24"/>
          <w:lang w:eastAsia="ru-RU"/>
        </w:rPr>
        <w:t>подарили вам сладости за вашу помощь.</w:t>
      </w:r>
    </w:p>
    <w:p w:rsidR="0014188E" w:rsidRDefault="0014188E" w:rsidP="00F7796B">
      <w:pPr>
        <w:jc w:val="both"/>
      </w:pPr>
    </w:p>
    <w:sectPr w:rsidR="0014188E" w:rsidSect="0003265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929AF"/>
    <w:multiLevelType w:val="multilevel"/>
    <w:tmpl w:val="D9F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A1E"/>
    <w:rsid w:val="0003265C"/>
    <w:rsid w:val="000469A5"/>
    <w:rsid w:val="0008473E"/>
    <w:rsid w:val="00092EDA"/>
    <w:rsid w:val="000C3840"/>
    <w:rsid w:val="000F33D0"/>
    <w:rsid w:val="0012159B"/>
    <w:rsid w:val="0014188E"/>
    <w:rsid w:val="00144FB6"/>
    <w:rsid w:val="0016224A"/>
    <w:rsid w:val="00165E96"/>
    <w:rsid w:val="0018017B"/>
    <w:rsid w:val="00186DB8"/>
    <w:rsid w:val="001D4C56"/>
    <w:rsid w:val="001F2313"/>
    <w:rsid w:val="001F3815"/>
    <w:rsid w:val="00210545"/>
    <w:rsid w:val="00242734"/>
    <w:rsid w:val="002469DE"/>
    <w:rsid w:val="00271F29"/>
    <w:rsid w:val="002726D8"/>
    <w:rsid w:val="002845ED"/>
    <w:rsid w:val="002944AA"/>
    <w:rsid w:val="002A7B13"/>
    <w:rsid w:val="002C2839"/>
    <w:rsid w:val="002C62E8"/>
    <w:rsid w:val="002E6652"/>
    <w:rsid w:val="00302F73"/>
    <w:rsid w:val="00313D13"/>
    <w:rsid w:val="00336E53"/>
    <w:rsid w:val="00340BF0"/>
    <w:rsid w:val="0034611A"/>
    <w:rsid w:val="00370F9B"/>
    <w:rsid w:val="003745DC"/>
    <w:rsid w:val="00377AEA"/>
    <w:rsid w:val="00383139"/>
    <w:rsid w:val="003B0FEA"/>
    <w:rsid w:val="003C1784"/>
    <w:rsid w:val="004276EE"/>
    <w:rsid w:val="00432B4A"/>
    <w:rsid w:val="0044026F"/>
    <w:rsid w:val="00494B4F"/>
    <w:rsid w:val="004A1A1E"/>
    <w:rsid w:val="004A3E37"/>
    <w:rsid w:val="0051646E"/>
    <w:rsid w:val="00587E10"/>
    <w:rsid w:val="00596736"/>
    <w:rsid w:val="00597D8E"/>
    <w:rsid w:val="005A2477"/>
    <w:rsid w:val="005A43F9"/>
    <w:rsid w:val="005A4E00"/>
    <w:rsid w:val="005C2DD3"/>
    <w:rsid w:val="005F75D1"/>
    <w:rsid w:val="00601A4E"/>
    <w:rsid w:val="006120C8"/>
    <w:rsid w:val="00615A7A"/>
    <w:rsid w:val="006225A6"/>
    <w:rsid w:val="006237C3"/>
    <w:rsid w:val="00646233"/>
    <w:rsid w:val="00687224"/>
    <w:rsid w:val="006A2771"/>
    <w:rsid w:val="006A522D"/>
    <w:rsid w:val="006A52E3"/>
    <w:rsid w:val="006E3633"/>
    <w:rsid w:val="006E5302"/>
    <w:rsid w:val="006F147E"/>
    <w:rsid w:val="006F4933"/>
    <w:rsid w:val="007002C0"/>
    <w:rsid w:val="007143BF"/>
    <w:rsid w:val="00752383"/>
    <w:rsid w:val="00762F92"/>
    <w:rsid w:val="007A442C"/>
    <w:rsid w:val="007B634D"/>
    <w:rsid w:val="007B750D"/>
    <w:rsid w:val="007C4811"/>
    <w:rsid w:val="007F38D0"/>
    <w:rsid w:val="00801CD1"/>
    <w:rsid w:val="008022C3"/>
    <w:rsid w:val="0082380D"/>
    <w:rsid w:val="00830C59"/>
    <w:rsid w:val="00875E90"/>
    <w:rsid w:val="00886AB2"/>
    <w:rsid w:val="0089546B"/>
    <w:rsid w:val="008C58C0"/>
    <w:rsid w:val="008D03CF"/>
    <w:rsid w:val="008D2F23"/>
    <w:rsid w:val="00916AA2"/>
    <w:rsid w:val="00925BA8"/>
    <w:rsid w:val="00927753"/>
    <w:rsid w:val="00962169"/>
    <w:rsid w:val="009660D4"/>
    <w:rsid w:val="00975A6A"/>
    <w:rsid w:val="009913F4"/>
    <w:rsid w:val="00993CA3"/>
    <w:rsid w:val="009B6702"/>
    <w:rsid w:val="009B7920"/>
    <w:rsid w:val="009D264D"/>
    <w:rsid w:val="009D7BDD"/>
    <w:rsid w:val="00A004DE"/>
    <w:rsid w:val="00A064BF"/>
    <w:rsid w:val="00A074BB"/>
    <w:rsid w:val="00A076E2"/>
    <w:rsid w:val="00A10C5B"/>
    <w:rsid w:val="00A12419"/>
    <w:rsid w:val="00A131F5"/>
    <w:rsid w:val="00A234BB"/>
    <w:rsid w:val="00A238EE"/>
    <w:rsid w:val="00A24033"/>
    <w:rsid w:val="00A270A0"/>
    <w:rsid w:val="00A35FD9"/>
    <w:rsid w:val="00A41B20"/>
    <w:rsid w:val="00A73046"/>
    <w:rsid w:val="00A87BAE"/>
    <w:rsid w:val="00AA3D62"/>
    <w:rsid w:val="00AB0EF8"/>
    <w:rsid w:val="00AC6C3A"/>
    <w:rsid w:val="00AD38E6"/>
    <w:rsid w:val="00AF180D"/>
    <w:rsid w:val="00B57DFD"/>
    <w:rsid w:val="00B716F3"/>
    <w:rsid w:val="00B7744B"/>
    <w:rsid w:val="00BA452D"/>
    <w:rsid w:val="00BA4D28"/>
    <w:rsid w:val="00BB4F69"/>
    <w:rsid w:val="00BC2A58"/>
    <w:rsid w:val="00BC48B8"/>
    <w:rsid w:val="00BD69DB"/>
    <w:rsid w:val="00BF1697"/>
    <w:rsid w:val="00C248D9"/>
    <w:rsid w:val="00C518D2"/>
    <w:rsid w:val="00C72267"/>
    <w:rsid w:val="00C7412B"/>
    <w:rsid w:val="00CA5F7C"/>
    <w:rsid w:val="00CC6ED7"/>
    <w:rsid w:val="00D11A64"/>
    <w:rsid w:val="00D165B4"/>
    <w:rsid w:val="00D20F42"/>
    <w:rsid w:val="00D32A2D"/>
    <w:rsid w:val="00D40EA4"/>
    <w:rsid w:val="00D471F8"/>
    <w:rsid w:val="00D57687"/>
    <w:rsid w:val="00D62920"/>
    <w:rsid w:val="00D63B30"/>
    <w:rsid w:val="00D96FC5"/>
    <w:rsid w:val="00D97A8F"/>
    <w:rsid w:val="00DB3A67"/>
    <w:rsid w:val="00DE5944"/>
    <w:rsid w:val="00DF148E"/>
    <w:rsid w:val="00E26CC4"/>
    <w:rsid w:val="00E90145"/>
    <w:rsid w:val="00E935E6"/>
    <w:rsid w:val="00EC5EFB"/>
    <w:rsid w:val="00EC6730"/>
    <w:rsid w:val="00EE5C66"/>
    <w:rsid w:val="00EF1DD7"/>
    <w:rsid w:val="00EF7681"/>
    <w:rsid w:val="00F027C7"/>
    <w:rsid w:val="00F315D9"/>
    <w:rsid w:val="00F417F3"/>
    <w:rsid w:val="00F46CE3"/>
    <w:rsid w:val="00F53A18"/>
    <w:rsid w:val="00F63EBA"/>
    <w:rsid w:val="00F6535D"/>
    <w:rsid w:val="00F7796B"/>
    <w:rsid w:val="00F9107E"/>
    <w:rsid w:val="00FC4A18"/>
    <w:rsid w:val="00FC5517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8E"/>
  </w:style>
  <w:style w:type="paragraph" w:styleId="1">
    <w:name w:val="heading 1"/>
    <w:basedOn w:val="a"/>
    <w:link w:val="10"/>
    <w:uiPriority w:val="9"/>
    <w:qFormat/>
    <w:rsid w:val="004A1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A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1A1E"/>
    <w:rPr>
      <w:b/>
      <w:bCs/>
    </w:rPr>
  </w:style>
  <w:style w:type="character" w:styleId="a5">
    <w:name w:val="Emphasis"/>
    <w:basedOn w:val="a0"/>
    <w:uiPriority w:val="20"/>
    <w:qFormat/>
    <w:rsid w:val="004A1A1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7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96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326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B1E2-F68F-4F9E-A81D-74DA4F71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ок</dc:creator>
  <cp:keywords/>
  <dc:description/>
  <cp:lastModifiedBy>Эксперт</cp:lastModifiedBy>
  <cp:revision>10</cp:revision>
  <dcterms:created xsi:type="dcterms:W3CDTF">2017-11-06T18:50:00Z</dcterms:created>
  <dcterms:modified xsi:type="dcterms:W3CDTF">2017-12-22T04:28:00Z</dcterms:modified>
</cp:coreProperties>
</file>